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C93" w:rsidRPr="0049486F" w:rsidRDefault="00065C93" w:rsidP="00FF24E1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ЗАТВЕРДЖЕНО ПРОЄКТ №</w:t>
      </w:r>
      <w:r w:rsidR="00CC5419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1F6" w:rsidRDefault="00065C93" w:rsidP="00FF24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Рішення </w:t>
      </w:r>
      <w:r w:rsidR="00CC5419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-ої</w:t>
      </w:r>
      <w:r w:rsidRPr="0049486F">
        <w:rPr>
          <w:rFonts w:ascii="Times New Roman" w:hAnsi="Times New Roman"/>
          <w:sz w:val="28"/>
          <w:szCs w:val="28"/>
        </w:rPr>
        <w:t xml:space="preserve"> сесії </w:t>
      </w:r>
    </w:p>
    <w:p w:rsidR="00C811F6" w:rsidRDefault="00065C93" w:rsidP="00FF24E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>Новгород-Сіверської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11F6" w:rsidRPr="0049486F" w:rsidRDefault="00065C93" w:rsidP="00C811F6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міської ради VIIІ скликання </w:t>
      </w:r>
    </w:p>
    <w:p w:rsidR="00065C93" w:rsidRDefault="00065C93" w:rsidP="00FF24E1">
      <w:pPr>
        <w:spacing w:after="0" w:line="360" w:lineRule="auto"/>
        <w:ind w:left="5670"/>
        <w:rPr>
          <w:rFonts w:ascii="Times New Roman" w:hAnsi="Times New Roman"/>
          <w:sz w:val="28"/>
          <w:szCs w:val="28"/>
        </w:rPr>
      </w:pPr>
      <w:r w:rsidRPr="0049486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8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того</w:t>
      </w:r>
      <w:r w:rsidRPr="0049486F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49486F">
        <w:rPr>
          <w:rFonts w:ascii="Times New Roman" w:hAnsi="Times New Roman"/>
          <w:sz w:val="28"/>
          <w:szCs w:val="28"/>
        </w:rPr>
        <w:t xml:space="preserve"> року №</w:t>
      </w:r>
    </w:p>
    <w:p w:rsidR="00A465EE" w:rsidRDefault="00A465EE" w:rsidP="00A465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465EE" w:rsidRDefault="00A465EE" w:rsidP="00A465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</w:p>
    <w:p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ідання комісії з самоврядного контролю за використанням </w:t>
      </w:r>
    </w:p>
    <w:p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охороною земель у населених пунктах </w:t>
      </w:r>
    </w:p>
    <w:p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город-Сіверської міської ради</w:t>
      </w:r>
    </w:p>
    <w:p w:rsidR="00DC21B1" w:rsidRDefault="00DC21B1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лютого 2024 року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C5419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м. Новгород-Сіверський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а комісії - Лакоза Ю.В., секретар міської ради;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21B1" w:rsidRDefault="00DC21B1" w:rsidP="00DC21B1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 – Вовк А.В., начальник відділу земельних відносин міської ради.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</w:t>
      </w:r>
    </w:p>
    <w:p w:rsidR="00DC21B1" w:rsidRDefault="00DC21B1" w:rsidP="00DC21B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тренко І.М., головний спеціаліст юридичного відділу міської ради;</w:t>
      </w:r>
    </w:p>
    <w:p w:rsidR="00DC21B1" w:rsidRDefault="00DC21B1" w:rsidP="00DC21B1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ргієнко В.М., начальник відділу житлово-комунального господарства міської ради;</w:t>
      </w:r>
    </w:p>
    <w:p w:rsidR="00DC21B1" w:rsidRDefault="00DC21B1" w:rsidP="00DC21B1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стяной В.Ф., </w:t>
      </w:r>
      <w:r w:rsidRPr="004F492D">
        <w:rPr>
          <w:rFonts w:ascii="Times New Roman" w:hAnsi="Times New Roman"/>
          <w:sz w:val="28"/>
          <w:szCs w:val="28"/>
        </w:rPr>
        <w:t>завідувач сектору внутрішнього фінансового контролю та аудиту міської ради</w:t>
      </w:r>
      <w:r>
        <w:rPr>
          <w:rFonts w:ascii="Times New Roman" w:hAnsi="Times New Roman"/>
          <w:sz w:val="28"/>
          <w:szCs w:val="28"/>
        </w:rPr>
        <w:t>;</w:t>
      </w:r>
    </w:p>
    <w:p w:rsidR="00DC21B1" w:rsidRDefault="00DC21B1" w:rsidP="00DC21B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коза В.В. - депутат міської ради;</w:t>
      </w: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ні : </w:t>
      </w:r>
      <w:proofErr w:type="spellStart"/>
      <w:r>
        <w:rPr>
          <w:rFonts w:ascii="Times New Roman" w:hAnsi="Times New Roman"/>
          <w:sz w:val="28"/>
          <w:szCs w:val="28"/>
        </w:rPr>
        <w:t>Марфич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за довіреністю.</w:t>
      </w:r>
    </w:p>
    <w:p w:rsidR="00DC21B1" w:rsidRDefault="00DC21B1" w:rsidP="00DC21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рядок денний: </w:t>
      </w: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озподіл земельних ділянок між власниками (на підставі рішень суду) земельних часток (паїв) про виділення належних їм земельних часток (паїв) у натурі (на місцевості).</w:t>
      </w: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>2. Слухали:</w:t>
      </w: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лову комісії  Лакозу Ю.В., який доповів, що до міської ради звернулася власниця (на підставі рішення суду) про виділення належних їй</w:t>
      </w:r>
      <w:r w:rsidRPr="006A7CE1">
        <w:rPr>
          <w:rFonts w:ascii="Times New Roman" w:hAnsi="Times New Roman"/>
          <w:sz w:val="28"/>
          <w:szCs w:val="28"/>
        </w:rPr>
        <w:t xml:space="preserve"> земельних часток (паїв) у натурі (на місцевості)</w:t>
      </w:r>
      <w:r>
        <w:rPr>
          <w:rFonts w:ascii="Times New Roman" w:hAnsi="Times New Roman"/>
          <w:sz w:val="28"/>
          <w:szCs w:val="28"/>
        </w:rPr>
        <w:t xml:space="preserve"> для ведення товарного </w:t>
      </w:r>
      <w:r>
        <w:rPr>
          <w:rFonts w:ascii="Times New Roman" w:hAnsi="Times New Roman"/>
          <w:sz w:val="28"/>
          <w:szCs w:val="28"/>
        </w:rPr>
        <w:lastRenderedPageBreak/>
        <w:t>сільськогосподарського виробництва на території Новгород-Сіверської міської територіальної громади (за межами населених пунктів) із земель колишнього КСП «ім. Горького» згідно  з проектом землеустрою щодо організації території земельних часток (паїв).</w:t>
      </w:r>
      <w:r>
        <w:rPr>
          <w:rFonts w:ascii="Times New Roman" w:hAnsi="Times New Roman"/>
          <w:sz w:val="28"/>
          <w:szCs w:val="28"/>
        </w:rPr>
        <w:tab/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иступили:</w:t>
      </w: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кретар комісії </w:t>
      </w:r>
      <w:r w:rsidRPr="00FD2102">
        <w:rPr>
          <w:rFonts w:ascii="Times New Roman" w:hAnsi="Times New Roman"/>
          <w:sz w:val="28"/>
          <w:szCs w:val="28"/>
        </w:rPr>
        <w:t>Вовк А.В.</w:t>
      </w:r>
      <w:r>
        <w:rPr>
          <w:rFonts w:ascii="Times New Roman" w:hAnsi="Times New Roman"/>
          <w:sz w:val="28"/>
          <w:szCs w:val="28"/>
        </w:rPr>
        <w:t xml:space="preserve"> запропонував у відповідності зі ст. 9 ЗУ «Про порядок виділення в натурі (на місцевості) земельних ділянок власникам земельних часток (паїв)» розподіл земельних ділянок провести шляхом жеребкування із нерозподілених земельних ділянок.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C21B1" w:rsidRDefault="00DC21B1" w:rsidP="00DC21B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рішили:</w:t>
      </w: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сти розподіл земельних ділянок між власниками земельних часток (паїв) шляхом жеребкування із нерозподілених земельних ділянок колишнього КСП «ім. Горького» </w:t>
      </w:r>
      <w:r w:rsidRPr="008706C2">
        <w:rPr>
          <w:rFonts w:ascii="Times New Roman" w:hAnsi="Times New Roman"/>
          <w:sz w:val="28"/>
          <w:szCs w:val="28"/>
        </w:rPr>
        <w:t>згідно з проектом землеустрою щодо організації території земельних часток (паїв).</w:t>
      </w:r>
    </w:p>
    <w:p w:rsidR="00DC21B1" w:rsidRDefault="00DC21B1" w:rsidP="00DC21B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і жеребкування громадянка вибрала наступні земельні ділянки: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"/>
        <w:gridCol w:w="2285"/>
        <w:gridCol w:w="1560"/>
        <w:gridCol w:w="1417"/>
        <w:gridCol w:w="1559"/>
        <w:gridCol w:w="1560"/>
        <w:gridCol w:w="850"/>
      </w:tblGrid>
      <w:tr w:rsidR="00DC21B1" w:rsidRPr="00455C5D" w:rsidTr="00563FB6">
        <w:trPr>
          <w:trHeight w:val="354"/>
        </w:trPr>
        <w:tc>
          <w:tcPr>
            <w:tcW w:w="408" w:type="dxa"/>
            <w:shd w:val="clear" w:color="auto" w:fill="auto"/>
          </w:tcPr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85" w:type="dxa"/>
            <w:shd w:val="clear" w:color="auto" w:fill="auto"/>
          </w:tcPr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П.І.Б.</w:t>
            </w:r>
          </w:p>
        </w:tc>
        <w:tc>
          <w:tcPr>
            <w:tcW w:w="1560" w:type="dxa"/>
            <w:shd w:val="clear" w:color="auto" w:fill="auto"/>
          </w:tcPr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5C5D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455C5D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і дан</w:t>
            </w:r>
            <w:r w:rsidRPr="00455C5D">
              <w:rPr>
                <w:rFonts w:ascii="Times New Roman" w:hAnsi="Times New Roman"/>
                <w:sz w:val="20"/>
                <w:szCs w:val="20"/>
              </w:rPr>
              <w:t>і</w:t>
            </w:r>
          </w:p>
        </w:tc>
        <w:tc>
          <w:tcPr>
            <w:tcW w:w="1417" w:type="dxa"/>
            <w:shd w:val="clear" w:color="auto" w:fill="auto"/>
          </w:tcPr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Адреса</w:t>
            </w:r>
          </w:p>
        </w:tc>
        <w:tc>
          <w:tcPr>
            <w:tcW w:w="1559" w:type="dxa"/>
            <w:shd w:val="clear" w:color="auto" w:fill="auto"/>
          </w:tcPr>
          <w:p w:rsidR="00DC21B1" w:rsidRPr="006A4229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229">
              <w:rPr>
                <w:rFonts w:ascii="Times New Roman" w:hAnsi="Times New Roman"/>
                <w:sz w:val="20"/>
                <w:szCs w:val="20"/>
              </w:rPr>
              <w:t>Представник</w:t>
            </w:r>
          </w:p>
        </w:tc>
        <w:tc>
          <w:tcPr>
            <w:tcW w:w="1560" w:type="dxa"/>
            <w:shd w:val="clear" w:color="auto" w:fill="auto"/>
          </w:tcPr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 сертифікату</w:t>
            </w:r>
          </w:p>
        </w:tc>
        <w:tc>
          <w:tcPr>
            <w:tcW w:w="850" w:type="dxa"/>
            <w:shd w:val="clear" w:color="auto" w:fill="auto"/>
          </w:tcPr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C21B1" w:rsidRPr="00455C5D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C5D">
              <w:rPr>
                <w:rFonts w:ascii="Times New Roman" w:hAnsi="Times New Roman"/>
                <w:sz w:val="20"/>
                <w:szCs w:val="20"/>
              </w:rPr>
              <w:t>Земельної ділянки (паю)</w:t>
            </w:r>
          </w:p>
        </w:tc>
      </w:tr>
      <w:tr w:rsidR="00DC21B1" w:rsidRPr="00455C5D" w:rsidTr="00563FB6">
        <w:trPr>
          <w:trHeight w:val="2976"/>
        </w:trPr>
        <w:tc>
          <w:tcPr>
            <w:tcW w:w="408" w:type="dxa"/>
            <w:shd w:val="clear" w:color="auto" w:fill="auto"/>
          </w:tcPr>
          <w:p w:rsidR="00DC21B1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21B1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C21B1" w:rsidRPr="00455C5D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shd w:val="clear" w:color="auto" w:fill="auto"/>
          </w:tcPr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івень Надія Юхимівна</w:t>
            </w:r>
          </w:p>
          <w:p w:rsidR="00DC21B1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(спадкод</w:t>
            </w:r>
            <w:r>
              <w:rPr>
                <w:rFonts w:ascii="Times New Roman" w:hAnsi="Times New Roman"/>
                <w:sz w:val="20"/>
                <w:szCs w:val="20"/>
              </w:rPr>
              <w:t>авець Овсяник Ольга Кирил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ішення Новгород-Сіверського суду від 04.07.2023 справа</w:t>
            </w:r>
          </w:p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739/1080/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сертифікат виданий на ім’я – </w:t>
            </w:r>
            <w:r>
              <w:rPr>
                <w:rFonts w:ascii="Times New Roman" w:hAnsi="Times New Roman"/>
                <w:sz w:val="20"/>
                <w:szCs w:val="20"/>
              </w:rPr>
              <w:t>Овсяник Ольга Кирилівн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3759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иданий </w:t>
            </w:r>
            <w:r>
              <w:rPr>
                <w:rFonts w:ascii="Times New Roman" w:hAnsi="Times New Roman"/>
                <w:sz w:val="20"/>
                <w:szCs w:val="20"/>
              </w:rPr>
              <w:t>Шосткинським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В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УМВС України в </w:t>
            </w:r>
            <w:r>
              <w:rPr>
                <w:rFonts w:ascii="Times New Roman" w:hAnsi="Times New Roman"/>
                <w:sz w:val="20"/>
                <w:szCs w:val="20"/>
              </w:rPr>
              <w:t>Сумській області 08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292F">
              <w:rPr>
                <w:rFonts w:ascii="Times New Roman" w:hAnsi="Times New Roman"/>
                <w:sz w:val="20"/>
                <w:szCs w:val="20"/>
              </w:rPr>
              <w:t>Р.н.о.к.п.п</w:t>
            </w:r>
            <w:proofErr w:type="spellEnd"/>
            <w:r w:rsidRPr="00C5292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21B1" w:rsidRPr="00C5292F" w:rsidRDefault="00DC21B1" w:rsidP="00563F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417987</w:t>
            </w:r>
          </w:p>
        </w:tc>
        <w:tc>
          <w:tcPr>
            <w:tcW w:w="1417" w:type="dxa"/>
            <w:shd w:val="clear" w:color="auto" w:fill="auto"/>
          </w:tcPr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C21B1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вул.</w:t>
            </w:r>
          </w:p>
          <w:p w:rsidR="00DC21B1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. Українки, буд. 94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C21B1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</w:p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бове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Новгород-Сіверсь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C21B1" w:rsidRPr="00C5292F" w:rsidRDefault="00DC21B1" w:rsidP="00563FB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ігівська область</w:t>
            </w:r>
          </w:p>
        </w:tc>
        <w:tc>
          <w:tcPr>
            <w:tcW w:w="1559" w:type="dxa"/>
            <w:shd w:val="clear" w:color="auto" w:fill="auto"/>
          </w:tcPr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ф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ітлана Вікторівна,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/>
                <w:sz w:val="20"/>
                <w:szCs w:val="20"/>
              </w:rPr>
              <w:t>Свободи, буд. 22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C21B1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Бири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 Новгород-Сіверський</w:t>
            </w: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</w:t>
            </w:r>
          </w:p>
          <w:p w:rsidR="00DC21B1" w:rsidRPr="00C5292F" w:rsidRDefault="00DC21B1" w:rsidP="00563F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Довіреність   </w:t>
            </w:r>
            <w:r>
              <w:rPr>
                <w:rFonts w:ascii="Times New Roman" w:hAnsi="Times New Roman"/>
                <w:sz w:val="20"/>
                <w:szCs w:val="20"/>
              </w:rPr>
              <w:t>с. Бирине, 09.08.2023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, зареєстровано в реєстрі №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>Серія ЧН</w:t>
            </w:r>
          </w:p>
          <w:p w:rsidR="00DC21B1" w:rsidRPr="00C5292F" w:rsidRDefault="00DC21B1" w:rsidP="00563FB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92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0320706</w:t>
            </w:r>
          </w:p>
        </w:tc>
        <w:tc>
          <w:tcPr>
            <w:tcW w:w="850" w:type="dxa"/>
            <w:shd w:val="clear" w:color="auto" w:fill="auto"/>
          </w:tcPr>
          <w:p w:rsidR="00DC21B1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ілля №552</w:t>
            </w:r>
          </w:p>
          <w:p w:rsidR="00DC21B1" w:rsidRPr="00C5292F" w:rsidRDefault="00DC21B1" w:rsidP="00563F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ато-річн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сад-ж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>680</w:t>
            </w:r>
            <w:r w:rsidRPr="00C529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tabs>
          <w:tab w:val="left" w:pos="7088"/>
        </w:tabs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156A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олова комісії:                                                                      </w:t>
      </w:r>
      <w:r w:rsidR="00156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рій ЛАКОЗА</w:t>
      </w: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комісії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="00156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ртем ВОВК</w:t>
      </w: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CC5419">
      <w:pPr>
        <w:tabs>
          <w:tab w:val="left" w:pos="623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и комісії:</w:t>
      </w:r>
      <w:r>
        <w:rPr>
          <w:rFonts w:ascii="Times New Roman" w:hAnsi="Times New Roman"/>
          <w:sz w:val="28"/>
          <w:szCs w:val="28"/>
        </w:rPr>
        <w:tab/>
      </w:r>
    </w:p>
    <w:p w:rsidR="00DC21B1" w:rsidRDefault="00DC21B1" w:rsidP="00156A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італій СЕРГІЄНКО</w:t>
      </w: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156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гор ПЕТРЕНКО</w:t>
      </w: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Володимир КОСТЯНОЙ</w:t>
      </w: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DC21B1" w:rsidRDefault="00DC21B1" w:rsidP="00CC54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156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асиль ЛАКОЗА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ні :                                     _______________</w:t>
      </w: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____</w:t>
      </w:r>
    </w:p>
    <w:p w:rsidR="00DC21B1" w:rsidRDefault="00DC21B1" w:rsidP="00DC21B1">
      <w:pPr>
        <w:spacing w:after="0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Pr="005B0EC7" w:rsidRDefault="00DC21B1" w:rsidP="00156A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 w:rsidR="00156A6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рій ЛАКОЗА</w:t>
      </w:r>
    </w:p>
    <w:p w:rsidR="00DC21B1" w:rsidRPr="005B0EC7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Pr="005B0EC7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1B1" w:rsidRDefault="00DC21B1" w:rsidP="00DC21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465EE" w:rsidRDefault="00A465EE" w:rsidP="00DC21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A465EE" w:rsidSect="00E479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D50" w:rsidRDefault="00073D50" w:rsidP="00CD65EB">
      <w:pPr>
        <w:spacing w:after="0" w:line="240" w:lineRule="auto"/>
      </w:pPr>
      <w:r>
        <w:separator/>
      </w:r>
    </w:p>
  </w:endnote>
  <w:endnote w:type="continuationSeparator" w:id="0">
    <w:p w:rsidR="00073D50" w:rsidRDefault="00073D50" w:rsidP="00CD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EB" w:rsidRDefault="00CD65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EB" w:rsidRDefault="00CD65E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EB" w:rsidRDefault="00CD65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D50" w:rsidRDefault="00073D50" w:rsidP="00CD65EB">
      <w:pPr>
        <w:spacing w:after="0" w:line="240" w:lineRule="auto"/>
      </w:pPr>
      <w:r>
        <w:separator/>
      </w:r>
    </w:p>
  </w:footnote>
  <w:footnote w:type="continuationSeparator" w:id="0">
    <w:p w:rsidR="00073D50" w:rsidRDefault="00073D50" w:rsidP="00CD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EB" w:rsidRDefault="00CD65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EB" w:rsidRDefault="00CD65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EB" w:rsidRDefault="00CD65E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EC7"/>
    <w:rsid w:val="00000371"/>
    <w:rsid w:val="0002249F"/>
    <w:rsid w:val="00023EBC"/>
    <w:rsid w:val="00033F4F"/>
    <w:rsid w:val="00044D23"/>
    <w:rsid w:val="000536C9"/>
    <w:rsid w:val="00062167"/>
    <w:rsid w:val="00065C93"/>
    <w:rsid w:val="000668DE"/>
    <w:rsid w:val="0007083E"/>
    <w:rsid w:val="0007179E"/>
    <w:rsid w:val="00073D50"/>
    <w:rsid w:val="000765CE"/>
    <w:rsid w:val="0008497A"/>
    <w:rsid w:val="000873F9"/>
    <w:rsid w:val="000941D5"/>
    <w:rsid w:val="000A1A16"/>
    <w:rsid w:val="000A772B"/>
    <w:rsid w:val="000B378B"/>
    <w:rsid w:val="000B4D27"/>
    <w:rsid w:val="000C3379"/>
    <w:rsid w:val="000C74BC"/>
    <w:rsid w:val="000C7740"/>
    <w:rsid w:val="000D150A"/>
    <w:rsid w:val="000D2C40"/>
    <w:rsid w:val="000D4AD5"/>
    <w:rsid w:val="000D5D82"/>
    <w:rsid w:val="000D6CD2"/>
    <w:rsid w:val="000E3528"/>
    <w:rsid w:val="000E7AAF"/>
    <w:rsid w:val="000F0281"/>
    <w:rsid w:val="000F287F"/>
    <w:rsid w:val="000F4C0E"/>
    <w:rsid w:val="0010000E"/>
    <w:rsid w:val="0010148F"/>
    <w:rsid w:val="0010631F"/>
    <w:rsid w:val="00107B87"/>
    <w:rsid w:val="00121B55"/>
    <w:rsid w:val="00122CE2"/>
    <w:rsid w:val="00124058"/>
    <w:rsid w:val="0012703B"/>
    <w:rsid w:val="0012785A"/>
    <w:rsid w:val="00131919"/>
    <w:rsid w:val="00132A12"/>
    <w:rsid w:val="00135938"/>
    <w:rsid w:val="001439BB"/>
    <w:rsid w:val="00147689"/>
    <w:rsid w:val="00150918"/>
    <w:rsid w:val="00154245"/>
    <w:rsid w:val="001555B7"/>
    <w:rsid w:val="00156A6E"/>
    <w:rsid w:val="00160434"/>
    <w:rsid w:val="0016373C"/>
    <w:rsid w:val="0016383F"/>
    <w:rsid w:val="0017655A"/>
    <w:rsid w:val="001765EB"/>
    <w:rsid w:val="0018068D"/>
    <w:rsid w:val="00190998"/>
    <w:rsid w:val="00192E64"/>
    <w:rsid w:val="001A7CD8"/>
    <w:rsid w:val="001B6FFE"/>
    <w:rsid w:val="002067D8"/>
    <w:rsid w:val="002318C5"/>
    <w:rsid w:val="002415F3"/>
    <w:rsid w:val="00242CA5"/>
    <w:rsid w:val="002448AC"/>
    <w:rsid w:val="002539C1"/>
    <w:rsid w:val="00265D4A"/>
    <w:rsid w:val="002751FB"/>
    <w:rsid w:val="002774DE"/>
    <w:rsid w:val="00277C64"/>
    <w:rsid w:val="00286503"/>
    <w:rsid w:val="00290802"/>
    <w:rsid w:val="00293227"/>
    <w:rsid w:val="0029545B"/>
    <w:rsid w:val="002A2907"/>
    <w:rsid w:val="002A44AD"/>
    <w:rsid w:val="002A765E"/>
    <w:rsid w:val="002B7173"/>
    <w:rsid w:val="002C0EED"/>
    <w:rsid w:val="002E0670"/>
    <w:rsid w:val="002E558C"/>
    <w:rsid w:val="002E7654"/>
    <w:rsid w:val="002F61A4"/>
    <w:rsid w:val="00312AFD"/>
    <w:rsid w:val="00314CEC"/>
    <w:rsid w:val="003252D8"/>
    <w:rsid w:val="00326FD0"/>
    <w:rsid w:val="00330F24"/>
    <w:rsid w:val="00333F01"/>
    <w:rsid w:val="00337FE0"/>
    <w:rsid w:val="003436CA"/>
    <w:rsid w:val="00347EDD"/>
    <w:rsid w:val="00363575"/>
    <w:rsid w:val="003675E0"/>
    <w:rsid w:val="00372689"/>
    <w:rsid w:val="003756EE"/>
    <w:rsid w:val="003829E8"/>
    <w:rsid w:val="0039011A"/>
    <w:rsid w:val="003A7CE6"/>
    <w:rsid w:val="003B355A"/>
    <w:rsid w:val="003C06CF"/>
    <w:rsid w:val="003C4232"/>
    <w:rsid w:val="003C4A02"/>
    <w:rsid w:val="003D267D"/>
    <w:rsid w:val="003D5298"/>
    <w:rsid w:val="003F059F"/>
    <w:rsid w:val="00403278"/>
    <w:rsid w:val="00407F96"/>
    <w:rsid w:val="00421AFD"/>
    <w:rsid w:val="00431B09"/>
    <w:rsid w:val="00436886"/>
    <w:rsid w:val="00452E55"/>
    <w:rsid w:val="00455C5D"/>
    <w:rsid w:val="00457CDA"/>
    <w:rsid w:val="00464209"/>
    <w:rsid w:val="00465648"/>
    <w:rsid w:val="00470542"/>
    <w:rsid w:val="004739D5"/>
    <w:rsid w:val="00496F80"/>
    <w:rsid w:val="00497674"/>
    <w:rsid w:val="00497AC1"/>
    <w:rsid w:val="004A3924"/>
    <w:rsid w:val="004A7C39"/>
    <w:rsid w:val="004C154C"/>
    <w:rsid w:val="004C20FF"/>
    <w:rsid w:val="004E2B7D"/>
    <w:rsid w:val="004F0146"/>
    <w:rsid w:val="0051233E"/>
    <w:rsid w:val="00545825"/>
    <w:rsid w:val="005467AE"/>
    <w:rsid w:val="00556328"/>
    <w:rsid w:val="0055666B"/>
    <w:rsid w:val="00560356"/>
    <w:rsid w:val="00580846"/>
    <w:rsid w:val="00593BE3"/>
    <w:rsid w:val="005B01DC"/>
    <w:rsid w:val="005B0EC7"/>
    <w:rsid w:val="005B67EA"/>
    <w:rsid w:val="005C5137"/>
    <w:rsid w:val="005D4DA4"/>
    <w:rsid w:val="005E3FFC"/>
    <w:rsid w:val="005F528C"/>
    <w:rsid w:val="00611E2F"/>
    <w:rsid w:val="00627565"/>
    <w:rsid w:val="006368C8"/>
    <w:rsid w:val="006457B7"/>
    <w:rsid w:val="00654CC6"/>
    <w:rsid w:val="00664721"/>
    <w:rsid w:val="00686221"/>
    <w:rsid w:val="006A4229"/>
    <w:rsid w:val="006A72EF"/>
    <w:rsid w:val="006A7CE1"/>
    <w:rsid w:val="006B0CAE"/>
    <w:rsid w:val="006B5C01"/>
    <w:rsid w:val="006C05AE"/>
    <w:rsid w:val="006C2E61"/>
    <w:rsid w:val="006C6AB2"/>
    <w:rsid w:val="006D4AF9"/>
    <w:rsid w:val="006E053F"/>
    <w:rsid w:val="006E2DF0"/>
    <w:rsid w:val="006E2FA0"/>
    <w:rsid w:val="006E635A"/>
    <w:rsid w:val="00707E65"/>
    <w:rsid w:val="0071486F"/>
    <w:rsid w:val="00715484"/>
    <w:rsid w:val="00717AC7"/>
    <w:rsid w:val="0072707A"/>
    <w:rsid w:val="00734DCC"/>
    <w:rsid w:val="007631BD"/>
    <w:rsid w:val="00773303"/>
    <w:rsid w:val="00785B4B"/>
    <w:rsid w:val="007B1DDA"/>
    <w:rsid w:val="007D08D3"/>
    <w:rsid w:val="007D0D7F"/>
    <w:rsid w:val="007D320E"/>
    <w:rsid w:val="007D7580"/>
    <w:rsid w:val="007E1503"/>
    <w:rsid w:val="007F29CD"/>
    <w:rsid w:val="007F4F5A"/>
    <w:rsid w:val="007F4FEF"/>
    <w:rsid w:val="00812555"/>
    <w:rsid w:val="00816486"/>
    <w:rsid w:val="00817BD4"/>
    <w:rsid w:val="008226B0"/>
    <w:rsid w:val="00834927"/>
    <w:rsid w:val="00837215"/>
    <w:rsid w:val="00845ADA"/>
    <w:rsid w:val="008647D4"/>
    <w:rsid w:val="00866C99"/>
    <w:rsid w:val="008706C2"/>
    <w:rsid w:val="008A0FC3"/>
    <w:rsid w:val="008B4B28"/>
    <w:rsid w:val="008D2B3F"/>
    <w:rsid w:val="008D38C9"/>
    <w:rsid w:val="008E4F94"/>
    <w:rsid w:val="008E709B"/>
    <w:rsid w:val="008E7AA8"/>
    <w:rsid w:val="0090204D"/>
    <w:rsid w:val="00920DF1"/>
    <w:rsid w:val="00921D45"/>
    <w:rsid w:val="00962D34"/>
    <w:rsid w:val="00966631"/>
    <w:rsid w:val="00975D96"/>
    <w:rsid w:val="00982A94"/>
    <w:rsid w:val="00991287"/>
    <w:rsid w:val="0099729B"/>
    <w:rsid w:val="009A3AE4"/>
    <w:rsid w:val="009A5402"/>
    <w:rsid w:val="009B0D9C"/>
    <w:rsid w:val="009B666A"/>
    <w:rsid w:val="009C0CBC"/>
    <w:rsid w:val="009C23D1"/>
    <w:rsid w:val="009C2995"/>
    <w:rsid w:val="009C4A01"/>
    <w:rsid w:val="009C4B89"/>
    <w:rsid w:val="009E056E"/>
    <w:rsid w:val="009E2365"/>
    <w:rsid w:val="009F24E7"/>
    <w:rsid w:val="009F2775"/>
    <w:rsid w:val="009F693D"/>
    <w:rsid w:val="00A102AF"/>
    <w:rsid w:val="00A16F3D"/>
    <w:rsid w:val="00A22174"/>
    <w:rsid w:val="00A26DE8"/>
    <w:rsid w:val="00A41DD0"/>
    <w:rsid w:val="00A44C7B"/>
    <w:rsid w:val="00A465EE"/>
    <w:rsid w:val="00A50BCE"/>
    <w:rsid w:val="00A663EF"/>
    <w:rsid w:val="00A724C7"/>
    <w:rsid w:val="00A75A40"/>
    <w:rsid w:val="00A80DEB"/>
    <w:rsid w:val="00A86E9F"/>
    <w:rsid w:val="00A97258"/>
    <w:rsid w:val="00AC55F5"/>
    <w:rsid w:val="00AC6ABA"/>
    <w:rsid w:val="00AD247E"/>
    <w:rsid w:val="00AD308A"/>
    <w:rsid w:val="00AE1DA9"/>
    <w:rsid w:val="00AE301C"/>
    <w:rsid w:val="00AF242D"/>
    <w:rsid w:val="00B10185"/>
    <w:rsid w:val="00B10E86"/>
    <w:rsid w:val="00B130ED"/>
    <w:rsid w:val="00B223DE"/>
    <w:rsid w:val="00B23759"/>
    <w:rsid w:val="00B33005"/>
    <w:rsid w:val="00B5275B"/>
    <w:rsid w:val="00B62D49"/>
    <w:rsid w:val="00B62F27"/>
    <w:rsid w:val="00B67DC6"/>
    <w:rsid w:val="00B74DA8"/>
    <w:rsid w:val="00B76E03"/>
    <w:rsid w:val="00B85BA9"/>
    <w:rsid w:val="00B85DAD"/>
    <w:rsid w:val="00B968B8"/>
    <w:rsid w:val="00B976DD"/>
    <w:rsid w:val="00BA31CB"/>
    <w:rsid w:val="00BA3B23"/>
    <w:rsid w:val="00BA6DB9"/>
    <w:rsid w:val="00BB6898"/>
    <w:rsid w:val="00BB6BE0"/>
    <w:rsid w:val="00BC63D1"/>
    <w:rsid w:val="00BE1F5F"/>
    <w:rsid w:val="00BE2BAE"/>
    <w:rsid w:val="00BF1B74"/>
    <w:rsid w:val="00BF1BE0"/>
    <w:rsid w:val="00BF30EB"/>
    <w:rsid w:val="00BF539B"/>
    <w:rsid w:val="00C025E9"/>
    <w:rsid w:val="00C10F05"/>
    <w:rsid w:val="00C27C57"/>
    <w:rsid w:val="00C33122"/>
    <w:rsid w:val="00C368C8"/>
    <w:rsid w:val="00C37A00"/>
    <w:rsid w:val="00C525A3"/>
    <w:rsid w:val="00C5292F"/>
    <w:rsid w:val="00C52C3B"/>
    <w:rsid w:val="00C542C5"/>
    <w:rsid w:val="00C55071"/>
    <w:rsid w:val="00C73D63"/>
    <w:rsid w:val="00C80DF4"/>
    <w:rsid w:val="00C811F6"/>
    <w:rsid w:val="00C91D78"/>
    <w:rsid w:val="00C95351"/>
    <w:rsid w:val="00CA054C"/>
    <w:rsid w:val="00CB0D2B"/>
    <w:rsid w:val="00CB49C4"/>
    <w:rsid w:val="00CC0F9B"/>
    <w:rsid w:val="00CC1FDD"/>
    <w:rsid w:val="00CC5419"/>
    <w:rsid w:val="00CD0AB7"/>
    <w:rsid w:val="00CD48ED"/>
    <w:rsid w:val="00CD65EB"/>
    <w:rsid w:val="00CD6C8B"/>
    <w:rsid w:val="00CD7B0A"/>
    <w:rsid w:val="00CE19A2"/>
    <w:rsid w:val="00CE7878"/>
    <w:rsid w:val="00CF445B"/>
    <w:rsid w:val="00D061B9"/>
    <w:rsid w:val="00D32CB3"/>
    <w:rsid w:val="00D33CB2"/>
    <w:rsid w:val="00D40EBA"/>
    <w:rsid w:val="00D603F8"/>
    <w:rsid w:val="00D73425"/>
    <w:rsid w:val="00D82A45"/>
    <w:rsid w:val="00D845FF"/>
    <w:rsid w:val="00DA2BB5"/>
    <w:rsid w:val="00DC1798"/>
    <w:rsid w:val="00DC21B1"/>
    <w:rsid w:val="00DC6212"/>
    <w:rsid w:val="00DD3100"/>
    <w:rsid w:val="00DD79FA"/>
    <w:rsid w:val="00DF2401"/>
    <w:rsid w:val="00DF5F5F"/>
    <w:rsid w:val="00E01FC0"/>
    <w:rsid w:val="00E12302"/>
    <w:rsid w:val="00E15421"/>
    <w:rsid w:val="00E17507"/>
    <w:rsid w:val="00E31A56"/>
    <w:rsid w:val="00E352FD"/>
    <w:rsid w:val="00E47989"/>
    <w:rsid w:val="00E552A6"/>
    <w:rsid w:val="00E55805"/>
    <w:rsid w:val="00E55FB9"/>
    <w:rsid w:val="00E8153C"/>
    <w:rsid w:val="00E83A8B"/>
    <w:rsid w:val="00E9705D"/>
    <w:rsid w:val="00ED16B4"/>
    <w:rsid w:val="00EE4143"/>
    <w:rsid w:val="00EF65FA"/>
    <w:rsid w:val="00F01C70"/>
    <w:rsid w:val="00F34540"/>
    <w:rsid w:val="00F34D5A"/>
    <w:rsid w:val="00F35B54"/>
    <w:rsid w:val="00F40414"/>
    <w:rsid w:val="00F41F5F"/>
    <w:rsid w:val="00F72911"/>
    <w:rsid w:val="00F72968"/>
    <w:rsid w:val="00F81CDF"/>
    <w:rsid w:val="00F928F2"/>
    <w:rsid w:val="00FA472B"/>
    <w:rsid w:val="00FD2102"/>
    <w:rsid w:val="00FF24E1"/>
    <w:rsid w:val="00FF37C6"/>
    <w:rsid w:val="00FF5AC0"/>
    <w:rsid w:val="00FF5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F3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650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86503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D65EB"/>
    <w:rPr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CD6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D65EB"/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D72F-85E9-48F5-A719-1FB49347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кретар</cp:lastModifiedBy>
  <cp:revision>6</cp:revision>
  <cp:lastPrinted>2023-05-05T11:04:00Z</cp:lastPrinted>
  <dcterms:created xsi:type="dcterms:W3CDTF">2024-02-08T12:22:00Z</dcterms:created>
  <dcterms:modified xsi:type="dcterms:W3CDTF">2024-03-06T14:38:00Z</dcterms:modified>
</cp:coreProperties>
</file>